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62" w:rsidRPr="003373A4" w:rsidRDefault="00B103A0" w:rsidP="005541FB">
      <w:pPr>
        <w:jc w:val="center"/>
        <w:rPr>
          <w:b/>
          <w:u w:val="single"/>
        </w:rPr>
      </w:pPr>
      <w:r>
        <w:rPr>
          <w:b/>
          <w:u w:val="single"/>
        </w:rPr>
        <w:t xml:space="preserve">Request Letter for </w:t>
      </w:r>
      <w:r w:rsidR="004F2B62" w:rsidRPr="003373A4">
        <w:rPr>
          <w:b/>
          <w:u w:val="single"/>
        </w:rPr>
        <w:t>Change of Name</w:t>
      </w:r>
    </w:p>
    <w:p w:rsidR="00FB30DF" w:rsidRDefault="004F2B62" w:rsidP="00C44B14">
      <w:pPr>
        <w:spacing w:after="0"/>
      </w:pPr>
      <w:r>
        <w:t xml:space="preserve"> TO </w:t>
      </w:r>
    </w:p>
    <w:p w:rsidR="004F2B62" w:rsidRDefault="00FB30DF" w:rsidP="00C44B14">
      <w:pPr>
        <w:spacing w:after="0"/>
      </w:pPr>
      <w:r>
        <w:t xml:space="preserve"> </w:t>
      </w:r>
      <w:r w:rsidR="004F2B62">
        <w:t xml:space="preserve">SAG </w:t>
      </w:r>
      <w:r w:rsidR="005541FB">
        <w:t>Infotech Private Limited</w:t>
      </w:r>
      <w:r w:rsidR="004F2B62">
        <w:t xml:space="preserve">, </w:t>
      </w:r>
    </w:p>
    <w:p w:rsidR="004F2B62" w:rsidRDefault="004F2B62" w:rsidP="00C44B14">
      <w:pPr>
        <w:spacing w:after="0"/>
      </w:pPr>
      <w:r>
        <w:t xml:space="preserve"> </w:t>
      </w:r>
      <w:r w:rsidRPr="004F2B62">
        <w:t xml:space="preserve">B-9, </w:t>
      </w:r>
      <w:r w:rsidR="00503B69">
        <w:t>3rd</w:t>
      </w:r>
      <w:bookmarkStart w:id="0" w:name="_GoBack"/>
      <w:bookmarkEnd w:id="0"/>
      <w:r w:rsidRPr="004F2B62">
        <w:t xml:space="preserve"> Floor, Mahalaxmi Nagar, </w:t>
      </w:r>
    </w:p>
    <w:p w:rsidR="004F2B62" w:rsidRDefault="004F2B62" w:rsidP="00C44B14">
      <w:pPr>
        <w:spacing w:after="0"/>
      </w:pPr>
      <w:r>
        <w:t xml:space="preserve"> </w:t>
      </w:r>
      <w:r w:rsidRPr="004F2B62">
        <w:t>Behind WTP South Block,</w:t>
      </w:r>
    </w:p>
    <w:p w:rsidR="004F2B62" w:rsidRDefault="004F2B62" w:rsidP="00C44B14">
      <w:pPr>
        <w:spacing w:after="0"/>
      </w:pPr>
      <w:r w:rsidRPr="004F2B62">
        <w:t xml:space="preserve"> Malviya Nagar,</w:t>
      </w:r>
    </w:p>
    <w:p w:rsidR="004F2B62" w:rsidRDefault="004F2B62" w:rsidP="00C44B14">
      <w:pPr>
        <w:spacing w:after="0"/>
      </w:pPr>
      <w:r w:rsidRPr="004F2B62">
        <w:t xml:space="preserve"> Jaipur - 302017(Raj.)</w:t>
      </w:r>
    </w:p>
    <w:p w:rsidR="00C44B14" w:rsidRDefault="00C44B14" w:rsidP="00C44B14">
      <w:pPr>
        <w:spacing w:after="0"/>
      </w:pPr>
    </w:p>
    <w:p w:rsidR="004F2B62" w:rsidRPr="00C44B14" w:rsidRDefault="004F2B62" w:rsidP="00C44B14">
      <w:pPr>
        <w:spacing w:after="0"/>
        <w:rPr>
          <w:b/>
        </w:rPr>
      </w:pPr>
      <w:r w:rsidRPr="00C44B14">
        <w:rPr>
          <w:b/>
        </w:rPr>
        <w:t>Subject</w:t>
      </w:r>
      <w:r w:rsidR="008716B9">
        <w:rPr>
          <w:b/>
        </w:rPr>
        <w:t>:-</w:t>
      </w:r>
      <w:r w:rsidRPr="00C44B14">
        <w:rPr>
          <w:b/>
        </w:rPr>
        <w:t xml:space="preserve">Change of Name </w:t>
      </w:r>
      <w:r w:rsidR="005541FB">
        <w:rPr>
          <w:b/>
        </w:rPr>
        <w:t>from ____________________________To __________________________</w:t>
      </w:r>
    </w:p>
    <w:p w:rsidR="001974DF" w:rsidRPr="00C44B14" w:rsidRDefault="00E262E3" w:rsidP="00C44B14">
      <w:pPr>
        <w:spacing w:after="0"/>
        <w:rPr>
          <w:b/>
        </w:rPr>
      </w:pPr>
      <w:r>
        <w:rPr>
          <w:b/>
        </w:rPr>
        <w:t>Unit</w:t>
      </w:r>
      <w:r w:rsidR="005541FB">
        <w:rPr>
          <w:b/>
        </w:rPr>
        <w:t>:</w:t>
      </w:r>
      <w:r w:rsidR="008716B9">
        <w:rPr>
          <w:b/>
        </w:rPr>
        <w:t xml:space="preserve"> </w:t>
      </w:r>
      <w:r w:rsidR="005541FB">
        <w:rPr>
          <w:b/>
        </w:rPr>
        <w:t>_________________________________________________________________</w:t>
      </w:r>
    </w:p>
    <w:p w:rsidR="004F2B62" w:rsidRDefault="004F2B62">
      <w:r>
        <w:t>Folio no:</w:t>
      </w:r>
      <w:r w:rsidR="008716B9">
        <w:t xml:space="preserve"> </w:t>
      </w:r>
      <w:r>
        <w:t>- ________________</w:t>
      </w:r>
    </w:p>
    <w:p w:rsidR="004F2B62" w:rsidRDefault="004F2B62">
      <w:r>
        <w:t xml:space="preserve">Dear Sir, </w:t>
      </w:r>
    </w:p>
    <w:p w:rsidR="004F2B62" w:rsidRPr="00B8047F" w:rsidRDefault="004F2B62" w:rsidP="001974DF">
      <w:pPr>
        <w:jc w:val="both"/>
        <w:rPr>
          <w:u w:val="single"/>
        </w:rPr>
      </w:pPr>
      <w:r>
        <w:t xml:space="preserve">I, </w:t>
      </w:r>
      <w:r w:rsidR="005541FB">
        <w:t xml:space="preserve">am an existing shareholder </w:t>
      </w:r>
      <w:r w:rsidR="003373A4">
        <w:t xml:space="preserve">of the company </w:t>
      </w:r>
      <w:r>
        <w:t>_________________</w:t>
      </w:r>
      <w:r w:rsidR="005541FB">
        <w:t xml:space="preserve">_______________________________ </w:t>
      </w:r>
      <w:r w:rsidR="003373A4">
        <w:t>I had acquired shares of the company in the year________</w:t>
      </w:r>
      <w:r w:rsidR="005541FB">
        <w:t>_____________________</w:t>
      </w:r>
      <w:r w:rsidR="003373A4">
        <w:t>.</w:t>
      </w:r>
      <w:r w:rsidR="005541FB">
        <w:t xml:space="preserve"> </w:t>
      </w:r>
      <w:r w:rsidR="003373A4">
        <w:t>I hereby</w:t>
      </w:r>
      <w:r>
        <w:t xml:space="preserve"> inform you that consequent upon _____________</w:t>
      </w:r>
      <w:r w:rsidR="00C44B14">
        <w:t>_____________________________________</w:t>
      </w:r>
      <w:r w:rsidR="005541FB">
        <w:t xml:space="preserve">___________ (Reason of Change) </w:t>
      </w:r>
      <w:r w:rsidR="008716B9">
        <w:t>m</w:t>
      </w:r>
      <w:r w:rsidR="004E6544">
        <w:t xml:space="preserve">y name stand </w:t>
      </w:r>
      <w:r>
        <w:t>changed from _______________________________</w:t>
      </w:r>
      <w:r w:rsidR="004E6544">
        <w:t>_____</w:t>
      </w:r>
      <w:r w:rsidR="00B8047F">
        <w:t xml:space="preserve"> </w:t>
      </w:r>
      <w:r>
        <w:t>To_________________</w:t>
      </w:r>
      <w:r w:rsidR="004E6544">
        <w:t>____________________________________________</w:t>
      </w:r>
      <w:r>
        <w:t xml:space="preserve">I request you to give effect to this change in Hereunder I furnish such other particulars/information as may be required. </w:t>
      </w:r>
    </w:p>
    <w:p w:rsidR="004F2B62" w:rsidRPr="001974DF" w:rsidRDefault="004F2B62" w:rsidP="001974DF">
      <w:pPr>
        <w:jc w:val="both"/>
        <w:rPr>
          <w:b/>
        </w:rPr>
      </w:pPr>
      <w:r w:rsidRPr="001974DF">
        <w:rPr>
          <w:b/>
        </w:rPr>
        <w:t>Details of the share certificates enclosed</w:t>
      </w:r>
      <w:r w:rsidR="001974DF">
        <w:rPr>
          <w:b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15"/>
        <w:gridCol w:w="1890"/>
        <w:gridCol w:w="1620"/>
        <w:gridCol w:w="1710"/>
        <w:gridCol w:w="2250"/>
        <w:gridCol w:w="1890"/>
      </w:tblGrid>
      <w:tr w:rsidR="00F91F92" w:rsidTr="00F91F92">
        <w:trPr>
          <w:trHeight w:val="548"/>
        </w:trPr>
        <w:tc>
          <w:tcPr>
            <w:tcW w:w="715" w:type="dxa"/>
          </w:tcPr>
          <w:p w:rsidR="00F91F92" w:rsidRPr="004F2B62" w:rsidRDefault="00F91F92" w:rsidP="004F2B62">
            <w:pPr>
              <w:jc w:val="center"/>
              <w:rPr>
                <w:b/>
              </w:rPr>
            </w:pPr>
            <w:r w:rsidRPr="004F2B62">
              <w:rPr>
                <w:b/>
              </w:rPr>
              <w:t>S.No.</w:t>
            </w:r>
          </w:p>
          <w:p w:rsidR="00F91F92" w:rsidRPr="004F2B62" w:rsidRDefault="00F91F92" w:rsidP="004F2B62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F91F92" w:rsidRPr="004F2B62" w:rsidRDefault="00F91F92" w:rsidP="00F91F92">
            <w:pPr>
              <w:jc w:val="center"/>
              <w:rPr>
                <w:b/>
              </w:rPr>
            </w:pPr>
            <w:r w:rsidRPr="004F2B62">
              <w:rPr>
                <w:b/>
              </w:rPr>
              <w:t>Folio No.</w:t>
            </w:r>
          </w:p>
          <w:p w:rsidR="00F91F92" w:rsidRPr="004F2B62" w:rsidRDefault="00F91F92" w:rsidP="004F2B62">
            <w:pPr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</w:tcPr>
          <w:p w:rsidR="00F91F92" w:rsidRPr="004F2B62" w:rsidRDefault="00F91F92" w:rsidP="004F2B62">
            <w:pPr>
              <w:jc w:val="center"/>
              <w:rPr>
                <w:b/>
              </w:rPr>
            </w:pPr>
            <w:r w:rsidRPr="004F2B62">
              <w:rPr>
                <w:b/>
              </w:rPr>
              <w:t>Distinctive Nos</w:t>
            </w:r>
          </w:p>
          <w:p w:rsidR="00F91F92" w:rsidRPr="004F2B62" w:rsidRDefault="00F91F92" w:rsidP="00F91F92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F91F92" w:rsidRPr="004F2B62" w:rsidRDefault="00F91F92" w:rsidP="004F2B62">
            <w:pPr>
              <w:jc w:val="center"/>
              <w:rPr>
                <w:b/>
              </w:rPr>
            </w:pPr>
            <w:r w:rsidRPr="004F2B62">
              <w:rPr>
                <w:b/>
              </w:rPr>
              <w:t>Share  Certificate</w:t>
            </w:r>
          </w:p>
          <w:p w:rsidR="00F91F92" w:rsidRPr="004F2B62" w:rsidRDefault="00F91F92" w:rsidP="004F2B62">
            <w:pPr>
              <w:jc w:val="center"/>
              <w:rPr>
                <w:b/>
              </w:rPr>
            </w:pPr>
            <w:r w:rsidRPr="004F2B62">
              <w:rPr>
                <w:b/>
              </w:rPr>
              <w:t>No.</w:t>
            </w:r>
          </w:p>
          <w:p w:rsidR="00F91F92" w:rsidRPr="004F2B62" w:rsidRDefault="00F91F92" w:rsidP="004F2B62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F91F92" w:rsidRPr="004F2B62" w:rsidRDefault="00F91F92" w:rsidP="004F2B62">
            <w:pPr>
              <w:jc w:val="center"/>
              <w:rPr>
                <w:b/>
              </w:rPr>
            </w:pPr>
            <w:r w:rsidRPr="004F2B62">
              <w:rPr>
                <w:b/>
              </w:rPr>
              <w:t>No</w:t>
            </w:r>
            <w:r w:rsidR="005B6095">
              <w:rPr>
                <w:b/>
              </w:rPr>
              <w:t>.</w:t>
            </w:r>
            <w:r w:rsidRPr="004F2B62">
              <w:rPr>
                <w:b/>
              </w:rPr>
              <w:t xml:space="preserve"> of Shares</w:t>
            </w:r>
          </w:p>
        </w:tc>
      </w:tr>
      <w:tr w:rsidR="00F91F92" w:rsidTr="00F91F92">
        <w:tc>
          <w:tcPr>
            <w:tcW w:w="715" w:type="dxa"/>
          </w:tcPr>
          <w:p w:rsidR="00F91F92" w:rsidRDefault="00F91F92">
            <w:r>
              <w:t>1.</w:t>
            </w:r>
          </w:p>
        </w:tc>
        <w:tc>
          <w:tcPr>
            <w:tcW w:w="1890" w:type="dxa"/>
          </w:tcPr>
          <w:p w:rsidR="00F91F92" w:rsidRDefault="00F91F92"/>
        </w:tc>
        <w:tc>
          <w:tcPr>
            <w:tcW w:w="1620" w:type="dxa"/>
          </w:tcPr>
          <w:p w:rsidR="00F91F92" w:rsidRDefault="00F91F92"/>
        </w:tc>
        <w:tc>
          <w:tcPr>
            <w:tcW w:w="1710" w:type="dxa"/>
          </w:tcPr>
          <w:p w:rsidR="00F91F92" w:rsidRDefault="00F91F92"/>
        </w:tc>
        <w:tc>
          <w:tcPr>
            <w:tcW w:w="2250" w:type="dxa"/>
          </w:tcPr>
          <w:p w:rsidR="00F91F92" w:rsidRDefault="00F91F92"/>
        </w:tc>
        <w:tc>
          <w:tcPr>
            <w:tcW w:w="1890" w:type="dxa"/>
          </w:tcPr>
          <w:p w:rsidR="00F91F92" w:rsidRDefault="00F91F92"/>
        </w:tc>
      </w:tr>
      <w:tr w:rsidR="00F91F92" w:rsidTr="00F91F92">
        <w:tc>
          <w:tcPr>
            <w:tcW w:w="715" w:type="dxa"/>
          </w:tcPr>
          <w:p w:rsidR="00F91F92" w:rsidRDefault="00F91F92">
            <w:r>
              <w:t>2.</w:t>
            </w:r>
          </w:p>
        </w:tc>
        <w:tc>
          <w:tcPr>
            <w:tcW w:w="1890" w:type="dxa"/>
          </w:tcPr>
          <w:p w:rsidR="00F91F92" w:rsidRDefault="00F91F92"/>
        </w:tc>
        <w:tc>
          <w:tcPr>
            <w:tcW w:w="1620" w:type="dxa"/>
          </w:tcPr>
          <w:p w:rsidR="00F91F92" w:rsidRDefault="00F91F92"/>
        </w:tc>
        <w:tc>
          <w:tcPr>
            <w:tcW w:w="1710" w:type="dxa"/>
          </w:tcPr>
          <w:p w:rsidR="00F91F92" w:rsidRDefault="00F91F92"/>
        </w:tc>
        <w:tc>
          <w:tcPr>
            <w:tcW w:w="2250" w:type="dxa"/>
          </w:tcPr>
          <w:p w:rsidR="00F91F92" w:rsidRDefault="00F91F92"/>
        </w:tc>
        <w:tc>
          <w:tcPr>
            <w:tcW w:w="1890" w:type="dxa"/>
          </w:tcPr>
          <w:p w:rsidR="00F91F92" w:rsidRDefault="00F91F92"/>
        </w:tc>
      </w:tr>
      <w:tr w:rsidR="00F91F92" w:rsidTr="00F91F92">
        <w:tc>
          <w:tcPr>
            <w:tcW w:w="715" w:type="dxa"/>
          </w:tcPr>
          <w:p w:rsidR="00F91F92" w:rsidRDefault="00F91F92">
            <w:r>
              <w:t>3.</w:t>
            </w:r>
          </w:p>
        </w:tc>
        <w:tc>
          <w:tcPr>
            <w:tcW w:w="1890" w:type="dxa"/>
          </w:tcPr>
          <w:p w:rsidR="00F91F92" w:rsidRDefault="00F91F92"/>
        </w:tc>
        <w:tc>
          <w:tcPr>
            <w:tcW w:w="1620" w:type="dxa"/>
          </w:tcPr>
          <w:p w:rsidR="00F91F92" w:rsidRDefault="00F91F92"/>
        </w:tc>
        <w:tc>
          <w:tcPr>
            <w:tcW w:w="1710" w:type="dxa"/>
          </w:tcPr>
          <w:p w:rsidR="00F91F92" w:rsidRDefault="00F91F92"/>
        </w:tc>
        <w:tc>
          <w:tcPr>
            <w:tcW w:w="2250" w:type="dxa"/>
          </w:tcPr>
          <w:p w:rsidR="00F91F92" w:rsidRDefault="00F91F92"/>
        </w:tc>
        <w:tc>
          <w:tcPr>
            <w:tcW w:w="1890" w:type="dxa"/>
          </w:tcPr>
          <w:p w:rsidR="00F91F92" w:rsidRDefault="00F91F92"/>
        </w:tc>
      </w:tr>
      <w:tr w:rsidR="00F91F92" w:rsidTr="00F91F92">
        <w:tc>
          <w:tcPr>
            <w:tcW w:w="715" w:type="dxa"/>
          </w:tcPr>
          <w:p w:rsidR="00F91F92" w:rsidRDefault="00F91F92">
            <w:r>
              <w:t>4.</w:t>
            </w:r>
          </w:p>
        </w:tc>
        <w:tc>
          <w:tcPr>
            <w:tcW w:w="1890" w:type="dxa"/>
          </w:tcPr>
          <w:p w:rsidR="00F91F92" w:rsidRDefault="00F91F92"/>
        </w:tc>
        <w:tc>
          <w:tcPr>
            <w:tcW w:w="1620" w:type="dxa"/>
          </w:tcPr>
          <w:p w:rsidR="00F91F92" w:rsidRDefault="00F91F92"/>
        </w:tc>
        <w:tc>
          <w:tcPr>
            <w:tcW w:w="1710" w:type="dxa"/>
          </w:tcPr>
          <w:p w:rsidR="00F91F92" w:rsidRDefault="00F91F92"/>
        </w:tc>
        <w:tc>
          <w:tcPr>
            <w:tcW w:w="2250" w:type="dxa"/>
          </w:tcPr>
          <w:p w:rsidR="00F91F92" w:rsidRDefault="00F91F92"/>
        </w:tc>
        <w:tc>
          <w:tcPr>
            <w:tcW w:w="1890" w:type="dxa"/>
          </w:tcPr>
          <w:p w:rsidR="00F91F92" w:rsidRDefault="00F91F92"/>
        </w:tc>
      </w:tr>
      <w:tr w:rsidR="00F91F92" w:rsidTr="00F91F92">
        <w:tc>
          <w:tcPr>
            <w:tcW w:w="715" w:type="dxa"/>
          </w:tcPr>
          <w:p w:rsidR="00F91F92" w:rsidRDefault="00F91F92">
            <w:r>
              <w:t>5.</w:t>
            </w:r>
          </w:p>
        </w:tc>
        <w:tc>
          <w:tcPr>
            <w:tcW w:w="1890" w:type="dxa"/>
          </w:tcPr>
          <w:p w:rsidR="00F91F92" w:rsidRDefault="00F91F92"/>
        </w:tc>
        <w:tc>
          <w:tcPr>
            <w:tcW w:w="1620" w:type="dxa"/>
          </w:tcPr>
          <w:p w:rsidR="00F91F92" w:rsidRDefault="00F91F92"/>
        </w:tc>
        <w:tc>
          <w:tcPr>
            <w:tcW w:w="1710" w:type="dxa"/>
          </w:tcPr>
          <w:p w:rsidR="00F91F92" w:rsidRDefault="00F91F92"/>
        </w:tc>
        <w:tc>
          <w:tcPr>
            <w:tcW w:w="2250" w:type="dxa"/>
          </w:tcPr>
          <w:p w:rsidR="00F91F92" w:rsidRDefault="00F91F92"/>
        </w:tc>
        <w:tc>
          <w:tcPr>
            <w:tcW w:w="1890" w:type="dxa"/>
          </w:tcPr>
          <w:p w:rsidR="00F91F92" w:rsidRDefault="00F91F92"/>
        </w:tc>
      </w:tr>
    </w:tbl>
    <w:p w:rsidR="004F2B62" w:rsidRDefault="004F2B62"/>
    <w:p w:rsidR="005541FB" w:rsidRDefault="005541FB">
      <w:r>
        <w:t>Total No of certificates ________</w:t>
      </w:r>
      <w:r w:rsidR="00CA00F3">
        <w:t>_____</w:t>
      </w:r>
      <w:r>
        <w:t xml:space="preserve"> No of Shares ______________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3510"/>
        <w:gridCol w:w="2880"/>
      </w:tblGrid>
      <w:tr w:rsidR="003373A4" w:rsidTr="005F0C20">
        <w:tc>
          <w:tcPr>
            <w:tcW w:w="3685" w:type="dxa"/>
          </w:tcPr>
          <w:p w:rsidR="003373A4" w:rsidRDefault="003373A4">
            <w:r>
              <w:rPr>
                <w:rFonts w:ascii="Times-Roman" w:hAnsi="Times-Roman" w:cs="Times-Roman"/>
                <w:sz w:val="20"/>
                <w:szCs w:val="20"/>
              </w:rPr>
              <w:t>Father/Husband Name of the First Holder</w:t>
            </w:r>
          </w:p>
        </w:tc>
        <w:tc>
          <w:tcPr>
            <w:tcW w:w="3510" w:type="dxa"/>
          </w:tcPr>
          <w:p w:rsidR="005F0C20" w:rsidRDefault="003373A4" w:rsidP="005F0C20">
            <w:r w:rsidRPr="003373A4">
              <w:t>Name(s) of Shareholders</w:t>
            </w:r>
          </w:p>
          <w:p w:rsidR="003373A4" w:rsidRDefault="003373A4" w:rsidP="005F0C20">
            <w:r w:rsidRPr="003373A4">
              <w:t>(after change of name )</w:t>
            </w:r>
          </w:p>
        </w:tc>
        <w:tc>
          <w:tcPr>
            <w:tcW w:w="2880" w:type="dxa"/>
          </w:tcPr>
          <w:p w:rsidR="003373A4" w:rsidRDefault="003373A4">
            <w:r w:rsidRPr="003373A4">
              <w:t>Signatures of the Shareholder(s)</w:t>
            </w:r>
          </w:p>
        </w:tc>
      </w:tr>
      <w:tr w:rsidR="003373A4" w:rsidTr="005F0C20">
        <w:tc>
          <w:tcPr>
            <w:tcW w:w="3685" w:type="dxa"/>
            <w:vMerge w:val="restart"/>
          </w:tcPr>
          <w:p w:rsidR="003373A4" w:rsidRDefault="003373A4"/>
        </w:tc>
        <w:tc>
          <w:tcPr>
            <w:tcW w:w="3510" w:type="dxa"/>
          </w:tcPr>
          <w:p w:rsidR="003373A4" w:rsidRDefault="003373A4">
            <w:r>
              <w:t>1.</w:t>
            </w:r>
          </w:p>
        </w:tc>
        <w:tc>
          <w:tcPr>
            <w:tcW w:w="2880" w:type="dxa"/>
          </w:tcPr>
          <w:p w:rsidR="003373A4" w:rsidRDefault="003373A4">
            <w:r>
              <w:t>1.</w:t>
            </w:r>
          </w:p>
        </w:tc>
      </w:tr>
      <w:tr w:rsidR="003373A4" w:rsidTr="005F0C20">
        <w:tc>
          <w:tcPr>
            <w:tcW w:w="3685" w:type="dxa"/>
            <w:vMerge/>
          </w:tcPr>
          <w:p w:rsidR="003373A4" w:rsidRDefault="003373A4"/>
        </w:tc>
        <w:tc>
          <w:tcPr>
            <w:tcW w:w="3510" w:type="dxa"/>
          </w:tcPr>
          <w:p w:rsidR="003373A4" w:rsidRDefault="003373A4">
            <w:r>
              <w:t>2.</w:t>
            </w:r>
          </w:p>
        </w:tc>
        <w:tc>
          <w:tcPr>
            <w:tcW w:w="2880" w:type="dxa"/>
          </w:tcPr>
          <w:p w:rsidR="003373A4" w:rsidRDefault="003373A4">
            <w:r>
              <w:t>2.</w:t>
            </w:r>
          </w:p>
        </w:tc>
      </w:tr>
      <w:tr w:rsidR="003373A4" w:rsidTr="005F0C20">
        <w:tc>
          <w:tcPr>
            <w:tcW w:w="3685" w:type="dxa"/>
          </w:tcPr>
          <w:p w:rsidR="003373A4" w:rsidRDefault="003373A4">
            <w:r>
              <w:rPr>
                <w:rFonts w:ascii="Times-Roman" w:hAnsi="Times-Roman" w:cs="Times-Roman"/>
                <w:sz w:val="20"/>
                <w:szCs w:val="20"/>
              </w:rPr>
              <w:t>Occupation of the First Holder</w:t>
            </w:r>
          </w:p>
        </w:tc>
        <w:tc>
          <w:tcPr>
            <w:tcW w:w="3510" w:type="dxa"/>
          </w:tcPr>
          <w:p w:rsidR="003373A4" w:rsidRDefault="003373A4">
            <w:r>
              <w:t>3.</w:t>
            </w:r>
          </w:p>
        </w:tc>
        <w:tc>
          <w:tcPr>
            <w:tcW w:w="2880" w:type="dxa"/>
          </w:tcPr>
          <w:p w:rsidR="003373A4" w:rsidRDefault="003373A4">
            <w:r>
              <w:t>3.</w:t>
            </w:r>
          </w:p>
        </w:tc>
      </w:tr>
      <w:tr w:rsidR="003373A4" w:rsidTr="005F0C20">
        <w:tc>
          <w:tcPr>
            <w:tcW w:w="3685" w:type="dxa"/>
            <w:vMerge w:val="restart"/>
          </w:tcPr>
          <w:p w:rsidR="003373A4" w:rsidRDefault="003373A4"/>
        </w:tc>
        <w:tc>
          <w:tcPr>
            <w:tcW w:w="3510" w:type="dxa"/>
          </w:tcPr>
          <w:p w:rsidR="003373A4" w:rsidRDefault="003373A4">
            <w:r>
              <w:t>4.</w:t>
            </w:r>
          </w:p>
        </w:tc>
        <w:tc>
          <w:tcPr>
            <w:tcW w:w="2880" w:type="dxa"/>
          </w:tcPr>
          <w:p w:rsidR="003373A4" w:rsidRDefault="003373A4">
            <w:r>
              <w:t>4.</w:t>
            </w:r>
          </w:p>
        </w:tc>
      </w:tr>
      <w:tr w:rsidR="003373A4" w:rsidTr="005F0C20">
        <w:tc>
          <w:tcPr>
            <w:tcW w:w="3685" w:type="dxa"/>
            <w:vMerge/>
          </w:tcPr>
          <w:p w:rsidR="003373A4" w:rsidRDefault="003373A4"/>
        </w:tc>
        <w:tc>
          <w:tcPr>
            <w:tcW w:w="3510" w:type="dxa"/>
          </w:tcPr>
          <w:p w:rsidR="003373A4" w:rsidRDefault="003373A4">
            <w:r>
              <w:t>5.</w:t>
            </w:r>
          </w:p>
        </w:tc>
        <w:tc>
          <w:tcPr>
            <w:tcW w:w="2880" w:type="dxa"/>
          </w:tcPr>
          <w:p w:rsidR="003373A4" w:rsidRDefault="003373A4">
            <w:r>
              <w:t>5.</w:t>
            </w:r>
          </w:p>
        </w:tc>
      </w:tr>
    </w:tbl>
    <w:p w:rsidR="00C63D2F" w:rsidRDefault="00C63D2F"/>
    <w:p w:rsidR="003373A4" w:rsidRDefault="005541FB">
      <w:r>
        <w:t xml:space="preserve">Date ______________ </w:t>
      </w:r>
      <w:r w:rsidR="00C63D2F">
        <w:t xml:space="preserve">               </w:t>
      </w:r>
      <w:r>
        <w:t>Place ______________</w:t>
      </w:r>
    </w:p>
    <w:p w:rsidR="005541FB" w:rsidRDefault="005541FB"/>
    <w:p w:rsidR="009A1E1E" w:rsidRDefault="009A1E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1FB" w:rsidTr="00E12088">
        <w:tc>
          <w:tcPr>
            <w:tcW w:w="9350" w:type="dxa"/>
            <w:gridSpan w:val="2"/>
          </w:tcPr>
          <w:p w:rsidR="005541FB" w:rsidRDefault="005541FB" w:rsidP="005541FB">
            <w:pPr>
              <w:jc w:val="center"/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lastRenderedPageBreak/>
              <w:t>TO BE FILLED IN BY THE REGISTRAR</w:t>
            </w:r>
          </w:p>
        </w:tc>
      </w:tr>
      <w:tr w:rsidR="005541FB" w:rsidTr="005541FB">
        <w:tc>
          <w:tcPr>
            <w:tcW w:w="4675" w:type="dxa"/>
          </w:tcPr>
          <w:p w:rsidR="005541FB" w:rsidRDefault="005541FB">
            <w:r w:rsidRPr="005541FB">
              <w:t>Inward No.</w:t>
            </w:r>
          </w:p>
        </w:tc>
        <w:tc>
          <w:tcPr>
            <w:tcW w:w="4675" w:type="dxa"/>
          </w:tcPr>
          <w:p w:rsidR="005541FB" w:rsidRDefault="005541FB"/>
        </w:tc>
      </w:tr>
      <w:tr w:rsidR="005541FB" w:rsidTr="005541FB">
        <w:tc>
          <w:tcPr>
            <w:tcW w:w="4675" w:type="dxa"/>
          </w:tcPr>
          <w:p w:rsidR="005541FB" w:rsidRDefault="005541FB">
            <w:r w:rsidRPr="005541FB">
              <w:t>Transposition No.</w:t>
            </w:r>
          </w:p>
        </w:tc>
        <w:tc>
          <w:tcPr>
            <w:tcW w:w="4675" w:type="dxa"/>
          </w:tcPr>
          <w:p w:rsidR="005541FB" w:rsidRDefault="005541FB"/>
        </w:tc>
      </w:tr>
      <w:tr w:rsidR="005541FB" w:rsidTr="005541FB">
        <w:tc>
          <w:tcPr>
            <w:tcW w:w="4675" w:type="dxa"/>
          </w:tcPr>
          <w:p w:rsidR="005541FB" w:rsidRDefault="005541FB">
            <w:r w:rsidRPr="005541FB">
              <w:t>New Folio No.</w:t>
            </w:r>
          </w:p>
        </w:tc>
        <w:tc>
          <w:tcPr>
            <w:tcW w:w="4675" w:type="dxa"/>
          </w:tcPr>
          <w:p w:rsidR="005541FB" w:rsidRDefault="005541FB"/>
        </w:tc>
      </w:tr>
      <w:tr w:rsidR="005541FB" w:rsidTr="005541FB">
        <w:tc>
          <w:tcPr>
            <w:tcW w:w="4675" w:type="dxa"/>
          </w:tcPr>
          <w:p w:rsidR="005541FB" w:rsidRDefault="005541FB">
            <w:r w:rsidRPr="005541FB">
              <w:t>Date</w:t>
            </w:r>
          </w:p>
        </w:tc>
        <w:tc>
          <w:tcPr>
            <w:tcW w:w="4675" w:type="dxa"/>
          </w:tcPr>
          <w:p w:rsidR="005541FB" w:rsidRDefault="005541FB"/>
        </w:tc>
      </w:tr>
    </w:tbl>
    <w:p w:rsidR="005541FB" w:rsidRDefault="005541FB"/>
    <w:p w:rsidR="005541FB" w:rsidRDefault="00C63D2F" w:rsidP="005541FB">
      <w:r>
        <w:t>Note</w:t>
      </w:r>
      <w:r w:rsidR="005541FB">
        <w:t xml:space="preserve">: Enclose following Documents </w:t>
      </w:r>
      <w:r w:rsidR="00FA070D">
        <w:t>(Duly Attested):</w:t>
      </w:r>
    </w:p>
    <w:p w:rsidR="005541FB" w:rsidRDefault="005541FB" w:rsidP="005541FB">
      <w:r>
        <w:t>1. Marriage Certificate/Govt. gazette or Affidavit of Rs.20/- (Duly Notar</w:t>
      </w:r>
      <w:r w:rsidR="00C63D2F">
        <w:t>iz</w:t>
      </w:r>
      <w:r>
        <w:t>ed)</w:t>
      </w:r>
    </w:p>
    <w:p w:rsidR="005541FB" w:rsidRDefault="005541FB" w:rsidP="005541FB">
      <w:r>
        <w:t>2. Original Share Certificates</w:t>
      </w:r>
    </w:p>
    <w:p w:rsidR="005541FB" w:rsidRDefault="005541FB" w:rsidP="005541FB">
      <w:r>
        <w:t>3. Signature duly attested by the Bank Manager.</w:t>
      </w:r>
    </w:p>
    <w:p w:rsidR="00AD73EF" w:rsidRDefault="00AD73EF" w:rsidP="005541FB">
      <w:r>
        <w:t>4. PAN CARD/Passport/ Aadhar card</w:t>
      </w:r>
    </w:p>
    <w:p w:rsidR="003373A4" w:rsidRDefault="003373A4"/>
    <w:p w:rsidR="003373A4" w:rsidRDefault="003373A4"/>
    <w:p w:rsidR="003373A4" w:rsidRDefault="003373A4"/>
    <w:p w:rsidR="003373A4" w:rsidRDefault="003373A4"/>
    <w:p w:rsidR="003373A4" w:rsidRDefault="003373A4"/>
    <w:p w:rsidR="003373A4" w:rsidRDefault="003373A4"/>
    <w:p w:rsidR="003373A4" w:rsidRDefault="003373A4"/>
    <w:p w:rsidR="003373A4" w:rsidRDefault="003373A4"/>
    <w:p w:rsidR="004F2B62" w:rsidRDefault="004F2B62">
      <w:r>
        <w:t xml:space="preserve"> </w:t>
      </w:r>
    </w:p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/>
    <w:p w:rsidR="00E519E7" w:rsidRDefault="00E519E7" w:rsidP="00E519E7"/>
    <w:p w:rsidR="00E519E7" w:rsidRDefault="00E519E7" w:rsidP="00E519E7"/>
    <w:p w:rsidR="00E519E7" w:rsidRDefault="00E519E7" w:rsidP="00E519E7"/>
    <w:p w:rsidR="00E519E7" w:rsidRDefault="00E519E7" w:rsidP="00E519E7"/>
    <w:p w:rsidR="00E519E7" w:rsidRDefault="00E519E7" w:rsidP="00E519E7"/>
    <w:p w:rsidR="00E519E7" w:rsidRDefault="00E519E7" w:rsidP="00E519E7"/>
    <w:p w:rsidR="00E519E7" w:rsidRDefault="00E519E7" w:rsidP="00E519E7"/>
    <w:p w:rsidR="00E519E7" w:rsidRDefault="00E519E7" w:rsidP="00E519E7">
      <w:r>
        <w:t xml:space="preserve"> </w:t>
      </w:r>
    </w:p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417B9F" w:rsidRDefault="00417B9F" w:rsidP="00E519E7"/>
    <w:p w:rsidR="009A1E1E" w:rsidRDefault="009A1E1E" w:rsidP="00417B9F">
      <w:pPr>
        <w:jc w:val="center"/>
        <w:rPr>
          <w:b/>
          <w:u w:val="single"/>
        </w:rPr>
      </w:pPr>
    </w:p>
    <w:sectPr w:rsidR="009A1E1E" w:rsidSect="009A1E1E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6EE"/>
    <w:multiLevelType w:val="hybridMultilevel"/>
    <w:tmpl w:val="05387092"/>
    <w:lvl w:ilvl="0" w:tplc="7856FA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62"/>
    <w:rsid w:val="001974DF"/>
    <w:rsid w:val="00327845"/>
    <w:rsid w:val="003373A4"/>
    <w:rsid w:val="00417B9F"/>
    <w:rsid w:val="004E6544"/>
    <w:rsid w:val="004F2B62"/>
    <w:rsid w:val="00503B69"/>
    <w:rsid w:val="005067A3"/>
    <w:rsid w:val="00526218"/>
    <w:rsid w:val="005541FB"/>
    <w:rsid w:val="005B6095"/>
    <w:rsid w:val="005F0C20"/>
    <w:rsid w:val="006434E1"/>
    <w:rsid w:val="008716B9"/>
    <w:rsid w:val="00944EB4"/>
    <w:rsid w:val="009861AB"/>
    <w:rsid w:val="009A1E1E"/>
    <w:rsid w:val="009E69B8"/>
    <w:rsid w:val="00AB717A"/>
    <w:rsid w:val="00AD73EF"/>
    <w:rsid w:val="00AE321F"/>
    <w:rsid w:val="00AF56EC"/>
    <w:rsid w:val="00B103A0"/>
    <w:rsid w:val="00B8047F"/>
    <w:rsid w:val="00C44B14"/>
    <w:rsid w:val="00C63D2F"/>
    <w:rsid w:val="00CA00F3"/>
    <w:rsid w:val="00CC12E7"/>
    <w:rsid w:val="00CC1F20"/>
    <w:rsid w:val="00D66DB2"/>
    <w:rsid w:val="00E262E3"/>
    <w:rsid w:val="00E519E7"/>
    <w:rsid w:val="00E6648F"/>
    <w:rsid w:val="00F91F92"/>
    <w:rsid w:val="00FA070D"/>
    <w:rsid w:val="00FB30DF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BFA0-717F-4E38-AAAB-6A0250FD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F686-7598-4BAE-96B8-2759CDD9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7</dc:creator>
  <cp:keywords/>
  <dc:description/>
  <cp:lastModifiedBy>s17</cp:lastModifiedBy>
  <cp:revision>2</cp:revision>
  <dcterms:created xsi:type="dcterms:W3CDTF">2019-01-29T05:32:00Z</dcterms:created>
  <dcterms:modified xsi:type="dcterms:W3CDTF">2019-01-29T05:32:00Z</dcterms:modified>
</cp:coreProperties>
</file>